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D0" w:rsidRPr="007326D0" w:rsidRDefault="007326D0" w:rsidP="007326D0">
      <w:pPr>
        <w:pStyle w:val="ConsPlusTitlePage"/>
        <w:rPr>
          <w:rFonts w:ascii="Times New Roman" w:hAnsi="Times New Roman" w:cs="Times New Roman"/>
        </w:rPr>
      </w:pPr>
      <w:bookmarkStart w:id="0" w:name="_GoBack"/>
      <w:bookmarkEnd w:id="0"/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осуществления бюджетных инвестиций в объекты муниципальной собственности</w:t>
      </w:r>
    </w:p>
    <w:p w:rsidR="00336669" w:rsidRPr="00336669" w:rsidRDefault="00336669" w:rsidP="0033666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6669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Ермолаевский сельсовет муниципального</w:t>
      </w:r>
    </w:p>
    <w:p w:rsidR="00336669" w:rsidRPr="00336669" w:rsidRDefault="00336669" w:rsidP="003366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6669">
        <w:rPr>
          <w:rFonts w:ascii="Times New Roman" w:eastAsia="Calibri" w:hAnsi="Times New Roman" w:cs="Times New Roman"/>
          <w:b/>
          <w:sz w:val="28"/>
          <w:szCs w:val="28"/>
        </w:rPr>
        <w:t>района Куюргазинский район Республики Башкортостан</w:t>
      </w: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33666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</w:t>
        </w:r>
        <w:r w:rsidRPr="0033666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33666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8.2,</w:t>
        </w:r>
      </w:hyperlink>
      <w:r w:rsidRPr="00336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9, 80</w:t>
      </w:r>
      <w:r w:rsidRPr="0033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Pr="00336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</w:t>
      </w:r>
      <w:hyperlink w:anchor="P47" w:history="1">
        <w:r w:rsidRPr="0033666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ок</w:t>
        </w:r>
      </w:hyperlink>
      <w:r w:rsidRPr="00336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бюджетных инвестиций в объекты капитального строительства муниципальной собственности сельского поселения Ермолаевский сельсовет муниципального района Куюргазинский район Республики Башкортостан или на приобретение объектов недвижимого имущества в муниципальную собственность.</w:t>
      </w: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ind w:left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669" w:rsidRPr="00336669" w:rsidRDefault="00336669" w:rsidP="003366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669">
        <w:rPr>
          <w:rFonts w:ascii="Times New Roman" w:eastAsia="Calibri" w:hAnsi="Times New Roman" w:cs="Times New Roman"/>
          <w:sz w:val="28"/>
          <w:szCs w:val="28"/>
        </w:rPr>
        <w:t xml:space="preserve">      2. Установить, что настоящий Порядок вступает в силу с 1 января 2021 года.</w:t>
      </w:r>
    </w:p>
    <w:p w:rsidR="00336669" w:rsidRPr="00336669" w:rsidRDefault="00336669" w:rsidP="003366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669">
        <w:rPr>
          <w:rFonts w:ascii="Times New Roman" w:eastAsia="Calibri" w:hAnsi="Times New Roman" w:cs="Times New Roman"/>
          <w:sz w:val="28"/>
          <w:szCs w:val="28"/>
        </w:rPr>
        <w:t xml:space="preserve">       3. </w:t>
      </w:r>
      <w:proofErr w:type="gramStart"/>
      <w:r w:rsidRPr="003366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3666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.</w:t>
      </w:r>
    </w:p>
    <w:p w:rsidR="00336669" w:rsidRPr="00336669" w:rsidRDefault="00336669" w:rsidP="0033666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669" w:rsidRPr="00336669" w:rsidRDefault="00336669" w:rsidP="00336669">
      <w:pPr>
        <w:tabs>
          <w:tab w:val="left" w:pos="680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669" w:rsidRPr="00336669" w:rsidRDefault="00336669" w:rsidP="00336669">
      <w:pPr>
        <w:tabs>
          <w:tab w:val="left" w:pos="680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6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36669">
        <w:rPr>
          <w:rFonts w:ascii="Times New Roman" w:eastAsia="Calibri" w:hAnsi="Times New Roman" w:cs="Times New Roman"/>
          <w:b/>
          <w:sz w:val="28"/>
          <w:szCs w:val="28"/>
        </w:rPr>
        <w:t>И.о</w:t>
      </w:r>
      <w:proofErr w:type="spellEnd"/>
      <w:r w:rsidRPr="00336669">
        <w:rPr>
          <w:rFonts w:ascii="Times New Roman" w:eastAsia="Calibri" w:hAnsi="Times New Roman" w:cs="Times New Roman"/>
          <w:b/>
          <w:sz w:val="28"/>
          <w:szCs w:val="28"/>
        </w:rPr>
        <w:t xml:space="preserve">. глава сельского  поселения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666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М.В. </w:t>
      </w:r>
      <w:proofErr w:type="spellStart"/>
      <w:r w:rsidRPr="00336669">
        <w:rPr>
          <w:rFonts w:ascii="Times New Roman" w:eastAsia="Calibri" w:hAnsi="Times New Roman" w:cs="Times New Roman"/>
          <w:b/>
          <w:sz w:val="28"/>
          <w:szCs w:val="28"/>
        </w:rPr>
        <w:t>Букреева</w:t>
      </w:r>
      <w:proofErr w:type="spellEnd"/>
      <w:proofErr w:type="gramEnd"/>
    </w:p>
    <w:p w:rsidR="00336669" w:rsidRPr="00336669" w:rsidRDefault="00336669" w:rsidP="00336669">
      <w:pPr>
        <w:widowControl w:val="0"/>
        <w:tabs>
          <w:tab w:val="left" w:pos="860"/>
          <w:tab w:val="left" w:pos="1560"/>
        </w:tabs>
        <w:jc w:val="both"/>
        <w:rPr>
          <w:rFonts w:ascii="Calibri" w:eastAsia="Calibri" w:hAnsi="Calibri" w:cs="Times New Roman"/>
          <w:color w:val="000000"/>
          <w:sz w:val="28"/>
          <w:szCs w:val="28"/>
          <w:lang w:bidi="ru-RU"/>
        </w:rPr>
      </w:pPr>
    </w:p>
    <w:p w:rsidR="00336669" w:rsidRPr="00336669" w:rsidRDefault="00336669" w:rsidP="00336669">
      <w:pPr>
        <w:rPr>
          <w:rFonts w:ascii="Trebuchet MS" w:eastAsia="Times New Roman" w:hAnsi="Trebuchet MS" w:cs="Times New Roman"/>
          <w:color w:val="22252D"/>
          <w:kern w:val="36"/>
          <w:sz w:val="28"/>
          <w:szCs w:val="28"/>
          <w:lang w:eastAsia="ru-RU"/>
        </w:rPr>
      </w:pPr>
      <w:r w:rsidRPr="00336669">
        <w:rPr>
          <w:rFonts w:ascii="Trebuchet MS" w:eastAsia="Times New Roman" w:hAnsi="Trebuchet MS" w:cs="Times New Roman"/>
          <w:color w:val="22252D"/>
          <w:kern w:val="36"/>
          <w:sz w:val="28"/>
          <w:szCs w:val="28"/>
          <w:lang w:eastAsia="ru-RU"/>
        </w:rPr>
        <w:br w:type="page"/>
      </w: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336669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</w:t>
      </w: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336669">
        <w:rPr>
          <w:rFonts w:ascii="Times New Roman" w:eastAsia="Times New Roman" w:hAnsi="Times New Roman" w:cs="Times New Roman"/>
          <w:szCs w:val="20"/>
          <w:lang w:eastAsia="ru-RU"/>
        </w:rPr>
        <w:t>к постановлению Администрации</w:t>
      </w: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36669">
        <w:rPr>
          <w:rFonts w:ascii="Times New Roman" w:eastAsia="Times New Roman" w:hAnsi="Times New Roman" w:cs="Times New Roman"/>
          <w:color w:val="000000"/>
          <w:lang w:eastAsia="ru-RU" w:bidi="ru-RU"/>
        </w:rPr>
        <w:t>сельского поселения Ермолаевский сельсовет</w:t>
      </w: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36669">
        <w:rPr>
          <w:rFonts w:ascii="Times New Roman" w:eastAsia="Times New Roman" w:hAnsi="Times New Roman" w:cs="Times New Roman"/>
          <w:color w:val="000000"/>
          <w:lang w:eastAsia="ru-RU" w:bidi="ru-RU"/>
        </w:rPr>
        <w:t>муниципального района</w:t>
      </w: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3666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уюргазинский район </w:t>
      </w: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  <w:r w:rsidRPr="00336669">
        <w:rPr>
          <w:rFonts w:ascii="Times New Roman" w:eastAsia="Times New Roman" w:hAnsi="Times New Roman" w:cs="Times New Roman"/>
          <w:color w:val="000000"/>
          <w:lang w:eastAsia="ru-RU" w:bidi="ru-RU"/>
        </w:rPr>
        <w:t>Республики Башкортостан</w:t>
      </w: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336669">
        <w:rPr>
          <w:rFonts w:ascii="Times New Roman" w:eastAsia="Times New Roman" w:hAnsi="Times New Roman" w:cs="Times New Roman"/>
          <w:szCs w:val="20"/>
          <w:lang w:eastAsia="ru-RU"/>
        </w:rPr>
        <w:t>от 19 марта 2021 г. № 28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right"/>
        <w:outlineLvl w:val="0"/>
        <w:rPr>
          <w:rFonts w:ascii="Trebuchet MS" w:eastAsia="Times New Roman" w:hAnsi="Trebuchet MS" w:cs="Times New Roman"/>
          <w:color w:val="22252D"/>
          <w:kern w:val="36"/>
          <w:sz w:val="28"/>
          <w:szCs w:val="28"/>
          <w:lang w:eastAsia="ru-RU"/>
        </w:rPr>
      </w:pP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36669">
        <w:rPr>
          <w:rFonts w:ascii="Times New Roman" w:eastAsia="Times New Roman" w:hAnsi="Times New Roman" w:cs="Times New Roman"/>
          <w:b/>
          <w:szCs w:val="20"/>
          <w:lang w:eastAsia="ru-RU"/>
        </w:rPr>
        <w:t>ПОРЯДОК</w:t>
      </w:r>
    </w:p>
    <w:p w:rsidR="00336669" w:rsidRPr="00336669" w:rsidRDefault="00336669" w:rsidP="003366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6669">
        <w:rPr>
          <w:rFonts w:ascii="Times New Roman" w:eastAsia="Calibri" w:hAnsi="Times New Roman" w:cs="Times New Roman"/>
          <w:sz w:val="28"/>
          <w:szCs w:val="28"/>
        </w:rPr>
        <w:t>предоставления бюджетных инвестиций в объекты капитального строительства муниципальной собственности сельского поселения Ермолаевский сельсовет муниципального района Куюргазинский район Республики Башкортостан в форме капитальных вложений в основные средства бюджетных и автономных учреждений</w:t>
      </w: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36669" w:rsidRPr="00336669" w:rsidRDefault="00336669" w:rsidP="00336669">
      <w:pPr>
        <w:shd w:val="clear" w:color="auto" w:fill="FFFFFF"/>
        <w:spacing w:after="150" w:line="240" w:lineRule="auto"/>
        <w:jc w:val="center"/>
        <w:textAlignment w:val="baseline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</w:p>
    <w:p w:rsidR="00336669" w:rsidRPr="00336669" w:rsidRDefault="00336669" w:rsidP="0033666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val="en-US" w:eastAsia="ru-RU"/>
        </w:rPr>
        <w:t>I</w:t>
      </w: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Общее положение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1.   </w:t>
      </w:r>
      <w:proofErr w:type="gramStart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Настоящий Порядок определяет правила предоставления бюджетных инвестиций в форме капитальных вложений в объекты капитального строительства муниципальной собственности </w:t>
      </w:r>
      <w:r w:rsidRPr="0033666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Ермолаевский сельсовет муниципального района Куюргазинский район Республики Башкортостан </w:t>
      </w: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или на приобретение объектов недвижимого имущества в муниципальную собственность </w:t>
      </w:r>
      <w:r w:rsidRPr="00336669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proofErr w:type="spellStart"/>
      <w:r w:rsidRPr="00336669">
        <w:rPr>
          <w:rFonts w:ascii="Times New Roman" w:eastAsia="Calibri" w:hAnsi="Times New Roman" w:cs="Times New Roman"/>
          <w:sz w:val="28"/>
          <w:szCs w:val="28"/>
        </w:rPr>
        <w:t>поселенияЕрмолаевский</w:t>
      </w:r>
      <w:proofErr w:type="spellEnd"/>
      <w:r w:rsidRPr="0033666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за счет средств бюджета (далее – бюджетные инвестиции), в том числе условия передачи органам местного самоуправления</w:t>
      </w:r>
      <w:proofErr w:type="gramEnd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proofErr w:type="gramStart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униципальным</w:t>
      </w:r>
      <w:proofErr w:type="gramEnd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бюджетным, автономных учреждений </w:t>
      </w:r>
      <w:r w:rsidRPr="00336669">
        <w:rPr>
          <w:rFonts w:ascii="Times New Roman" w:eastAsia="Calibri" w:hAnsi="Times New Roman" w:cs="Times New Roman"/>
          <w:sz w:val="28"/>
          <w:szCs w:val="28"/>
        </w:rPr>
        <w:t>сельского поселения Ермолаевский сельсовет муниципального района Куюргазинский район Республики Башкортостан</w:t>
      </w: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(далее - учреждения).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2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3. </w:t>
      </w:r>
      <w:proofErr w:type="gramStart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с последующим увеличением стоимости основных средств, находящихся на праве оперативного управления у учреждения, либо включаются в состав муниципальной казны сельского поселения.</w:t>
      </w:r>
      <w:proofErr w:type="gramEnd"/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4. </w:t>
      </w:r>
      <w:proofErr w:type="gramStart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</w:t>
      </w: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>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)</w:t>
      </w:r>
      <w:proofErr w:type="gramEnd"/>
    </w:p>
    <w:p w:rsidR="00336669" w:rsidRPr="00336669" w:rsidRDefault="00336669" w:rsidP="0033666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val="en-US" w:eastAsia="ru-RU"/>
        </w:rPr>
        <w:t>II</w:t>
      </w: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Осуществление бюджетных инвестиций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5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от 21.07.2005 № 115-ФЗ «О концессионных соглашениях», на основании муниципальных контрактов, заключенных в целях строительств</w:t>
      </w:r>
      <w:proofErr w:type="gramStart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(</w:t>
      </w:r>
      <w:proofErr w:type="gramEnd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реконструкции, в том числе с элементами реставрации, технического перевооружения) и (или) приобретения объектов, концессионных соглашений: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б) учрежден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.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6. </w:t>
      </w:r>
      <w:proofErr w:type="gramStart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, актами, регулирующими бюджетные правоотношения, в пределах средств, предусмотренных правовыми актами сельского поселения на срок, действия утвержденных ему лимитов бюджетных обязательств.</w:t>
      </w:r>
      <w:proofErr w:type="gramEnd"/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7. </w:t>
      </w:r>
      <w:proofErr w:type="gramStart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концеденту</w:t>
      </w:r>
      <w:proofErr w:type="spellEnd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8. В целях осуществления бюджетных инвестиций в соответствии с подпунктом «б» пункта 6 настоящего Порядка муниципальными органами заключаются с учреждениями соглашения о передаче полномочий </w:t>
      </w: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 xml:space="preserve">муниципального заказчика по заключению и исполнению от имени сельского поселения муниципальных контрактов от лица указанных органов (далее –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</w:t>
      </w:r>
      <w:r w:rsidRPr="00336669">
        <w:rPr>
          <w:rFonts w:ascii="Times New Roman" w:eastAsia="Calibri" w:hAnsi="Times New Roman" w:cs="Times New Roman"/>
          <w:sz w:val="28"/>
          <w:szCs w:val="28"/>
        </w:rPr>
        <w:t>сельского поселения Ермолаевский сельсовет муниципального района Куюргазинский район Республики Башкортостан</w:t>
      </w: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</w:t>
      </w:r>
      <w:r w:rsidRPr="0033666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Ермолаевский  сельсовет муниципального района Куюргазинский район Республики Башкортостан. 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9. Соглашение о передаче полномочий может быть заключено в отношении нескольких объектов и должно содержать в том числе: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proofErr w:type="gramStart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акту (решению), а также с указанием рассчитанного в ценах соответствующих лет объема капитальных вложений, в том числе объема бюджетных ассигнований, предусмотренного муниципаль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б) положения, устанавливающие права и обязанности учреждений по заключению и исполнению от имени сельского поселения от лица муниципального органа муниципальных контрактов;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в) ответственность учреждений за не исполнение или </w:t>
      </w:r>
      <w:proofErr w:type="gramStart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енадлежащие</w:t>
      </w:r>
      <w:proofErr w:type="gramEnd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исполнение переданных им полномочий;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условий, установленных заключенным соглашением о передаче полномочий;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ерераспределению бюджетной отчетности муниципальному органу как получателю средств бюджета сельского поселения.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10. Авансирование выполненных работ (услуг) по объектам капитального строительства муниципальной собственности сельского поселения </w:t>
      </w: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>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 его погашения не могут превышать суммы и сроков, которые предусмотрены концессионным соглашением.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11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сельскому поселению лицевых счетах: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а) получателя бюджетных средств – в случае заключения муниципальных контрактов муниципальным заказчиком, концессионных соглашений </w:t>
      </w:r>
      <w:proofErr w:type="spellStart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концедентом</w:t>
      </w:r>
      <w:proofErr w:type="spellEnd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;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б) для учета операций по переданным полномочиям получателя бюджетных средств – в случае заключения от имени сельского поселения муниципальных контрактов учреждениями от лица муниципальных органов.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12. В целях открытия лицевого счета, указанного в подпункте «б» пункта 11 настоящего Порядка, муниципальным органом в течение 5 рабочих дней </w:t>
      </w:r>
      <w:proofErr w:type="gramStart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 даты подписания</w:t>
      </w:r>
      <w:proofErr w:type="gramEnd"/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оглашения о передаче полномочий представляются в финансовое управление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336669" w:rsidRPr="00336669" w:rsidRDefault="00336669" w:rsidP="0033666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3366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13. При передаче полномочий муниципального заказчика юридическим лицам, указным в абзаце втором пункта 8 настоящего Порядка, на них распространяются положения, установленные пунктами 9-12 настоящего Порядка для учреждений. </w:t>
      </w:r>
    </w:p>
    <w:p w:rsidR="00336669" w:rsidRPr="00336669" w:rsidRDefault="00336669" w:rsidP="00336669">
      <w:pPr>
        <w:shd w:val="clear" w:color="auto" w:fill="FFFFFF"/>
        <w:spacing w:after="15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36669" w:rsidRPr="00336669" w:rsidRDefault="00336669" w:rsidP="00336669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336669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336669">
        <w:rPr>
          <w:rFonts w:ascii="Times New Roman" w:eastAsia="Calibri" w:hAnsi="Times New Roman" w:cs="Times New Roman"/>
          <w:sz w:val="28"/>
          <w:szCs w:val="28"/>
        </w:rPr>
        <w:t>А.И. Галина</w:t>
      </w:r>
    </w:p>
    <w:p w:rsidR="00336669" w:rsidRPr="00336669" w:rsidRDefault="00336669" w:rsidP="00336669">
      <w:pPr>
        <w:autoSpaceDE w:val="0"/>
        <w:autoSpaceDN w:val="0"/>
        <w:adjustRightInd w:val="0"/>
        <w:spacing w:after="0" w:line="240" w:lineRule="auto"/>
        <w:ind w:left="426"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669" w:rsidRPr="00336669" w:rsidRDefault="00336669" w:rsidP="00336669">
      <w:pPr>
        <w:widowControl w:val="0"/>
        <w:autoSpaceDE w:val="0"/>
        <w:autoSpaceDN w:val="0"/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22" w:rsidRPr="00B60BE4" w:rsidRDefault="00DB2022" w:rsidP="00336669">
      <w:pPr>
        <w:pStyle w:val="ConsPlusTitle"/>
        <w:jc w:val="center"/>
        <w:rPr>
          <w:rFonts w:ascii="Trebuchet MS" w:hAnsi="Trebuchet MS" w:cs="Times New Roman"/>
          <w:color w:val="22252D"/>
          <w:sz w:val="21"/>
          <w:szCs w:val="21"/>
        </w:rPr>
      </w:pPr>
    </w:p>
    <w:sectPr w:rsidR="00DB2022" w:rsidRPr="00B60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045AE"/>
    <w:multiLevelType w:val="hybridMultilevel"/>
    <w:tmpl w:val="3266BFAE"/>
    <w:lvl w:ilvl="0" w:tplc="875E920A">
      <w:start w:val="1"/>
      <w:numFmt w:val="decimal"/>
      <w:lvlText w:val="%1."/>
      <w:lvlJc w:val="left"/>
      <w:pPr>
        <w:ind w:left="9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5DA65DB"/>
    <w:multiLevelType w:val="multilevel"/>
    <w:tmpl w:val="A00C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17"/>
    <w:rsid w:val="00016FAD"/>
    <w:rsid w:val="00024A2F"/>
    <w:rsid w:val="001B0CCD"/>
    <w:rsid w:val="002458C2"/>
    <w:rsid w:val="00277E6F"/>
    <w:rsid w:val="002E5418"/>
    <w:rsid w:val="002F597D"/>
    <w:rsid w:val="0031015C"/>
    <w:rsid w:val="00336669"/>
    <w:rsid w:val="00373CC4"/>
    <w:rsid w:val="003833B4"/>
    <w:rsid w:val="003A1CEB"/>
    <w:rsid w:val="003F158C"/>
    <w:rsid w:val="004B6EA7"/>
    <w:rsid w:val="00536423"/>
    <w:rsid w:val="005E6517"/>
    <w:rsid w:val="006728FD"/>
    <w:rsid w:val="00683E01"/>
    <w:rsid w:val="006B7754"/>
    <w:rsid w:val="006D615A"/>
    <w:rsid w:val="00712959"/>
    <w:rsid w:val="007326D0"/>
    <w:rsid w:val="00757DD8"/>
    <w:rsid w:val="00872B3F"/>
    <w:rsid w:val="008A3E47"/>
    <w:rsid w:val="00942688"/>
    <w:rsid w:val="00A02EDA"/>
    <w:rsid w:val="00A338A2"/>
    <w:rsid w:val="00A74281"/>
    <w:rsid w:val="00AE4280"/>
    <w:rsid w:val="00B1071C"/>
    <w:rsid w:val="00B60BE4"/>
    <w:rsid w:val="00BD5E8C"/>
    <w:rsid w:val="00BF2E36"/>
    <w:rsid w:val="00D200DC"/>
    <w:rsid w:val="00DB2022"/>
    <w:rsid w:val="00DC3F09"/>
    <w:rsid w:val="00DD23A7"/>
    <w:rsid w:val="00DE5102"/>
    <w:rsid w:val="00E93052"/>
    <w:rsid w:val="00F3294A"/>
    <w:rsid w:val="00FB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0B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8A3E47"/>
    <w:pPr>
      <w:ind w:left="720"/>
      <w:contextualSpacing/>
    </w:pPr>
  </w:style>
  <w:style w:type="paragraph" w:customStyle="1" w:styleId="ConsPlusNormal">
    <w:name w:val="ConsPlusNormal"/>
    <w:rsid w:val="0073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26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0B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8A3E47"/>
    <w:pPr>
      <w:ind w:left="720"/>
      <w:contextualSpacing/>
    </w:pPr>
  </w:style>
  <w:style w:type="paragraph" w:customStyle="1" w:styleId="ConsPlusNormal">
    <w:name w:val="ConsPlusNormal"/>
    <w:rsid w:val="0073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26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908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344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260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8A997776117764663FEE4DB0DCF3F060668D6CB594037231323BB8D60D91ABA69F6E0EB498B8340CA59C50B5D594F5FDB2FD263DCE8659CFc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B611-B609-4309-97F6-506A8CBB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buh</dc:creator>
  <cp:lastModifiedBy>Пользователь</cp:lastModifiedBy>
  <cp:revision>4</cp:revision>
  <cp:lastPrinted>2021-03-18T04:59:00Z</cp:lastPrinted>
  <dcterms:created xsi:type="dcterms:W3CDTF">2021-03-18T07:17:00Z</dcterms:created>
  <dcterms:modified xsi:type="dcterms:W3CDTF">2021-03-19T06:08:00Z</dcterms:modified>
</cp:coreProperties>
</file>